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70" w:type="dxa"/>
        <w:tblInd w:w="93" w:type="dxa"/>
        <w:tblLook w:val="04A0"/>
      </w:tblPr>
      <w:tblGrid>
        <w:gridCol w:w="6965"/>
        <w:gridCol w:w="563"/>
        <w:gridCol w:w="1142"/>
      </w:tblGrid>
      <w:tr w:rsidR="001340CB" w:rsidRPr="001340CB" w:rsidTr="001340CB">
        <w:trPr>
          <w:trHeight w:val="615"/>
        </w:trPr>
        <w:tc>
          <w:tcPr>
            <w:tcW w:w="6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8"/>
                <w:szCs w:val="48"/>
                <w:rtl/>
              </w:rPr>
              <w:t>البرنامج العادي</w:t>
            </w:r>
            <w:r w:rsidR="00CC72F8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 xml:space="preserve">A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تم؟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التاريخ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0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√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8,000 كيلومتر) 5,000 ميل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6,000 كيلومتر) 1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24,000 كيلومتر) 1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 وتأكد من متانة الراديتر عند إكمال المسافة المذكورة بالجدول أو كل 12 شه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32,000 كيلومتر) 2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40,000 كيلومتر) 2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48,000 كيلومتر) 3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فلتر الهوا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 وتأكد من متانة الراديتر عند إكمال المسافة المذكورة بالجدول أو كل 12 شه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EF43B4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أوتوماتيك للقير مع الفلت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فحص غطاء/أغطية الحرارة للعادم (الشكمان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لبادات الفرامل (القماشات) الأمامية والخلفية وغير إن لزم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56,000 كيلومتر) 3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64,000 كيلومتر) 4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lastRenderedPageBreak/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72,000 كيلومتر) 4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 وتأكد من متانة الراديتر عند إكمال المسافة المذكورة بالجدول أو كل 12 شه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80,000 كيلومتر) 5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سائل تبريد الماكينة (ماء الرديتر) للمرة الأولى عند المسافة المذكورة بالأعلى أو كل 48 شهر. المرَات القادمة: غيّره كل 30.000 ميل (48.000 كيلومتر) أو كل 36 شه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88,000 كيلومتر) 5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96,000 كيلومتر) 6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lastRenderedPageBreak/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سير/سيور المحرك (الماكينة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فلتر الهوا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بدّل بلف (صمَام) التبخير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CV</w:t>
            </w:r>
            <w:r w:rsidRPr="001340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 وتأكد من متانة الراديتر عند إكمال المسافة المذكورة بالجدول أو كل 12 شه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EF43B4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أوتوماتيك للقير مع الفلت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فحص غطاء/أغطية الحرارة للعادم (الشكمان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لبادات الفرامل (القماشات) الأمامية والخلفية وغير إن لزم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04,000 كيلومتر) 6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12,000 كيلومتر) 7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20,000 كيلومتر) 7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 وتأكد من متانة الراديتر عند إكمال المسافة المذكورة بالجدول أو كل 12 شه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lastRenderedPageBreak/>
              <w:t>* تشحيم السيارة ما يخص دفة القيادة (الدركسون)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28,000 كيلومتر) 8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سائل تبريد المحرك كل 30.000 ميل (48.000 كيلومتر) أو كل 36 شه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36,000 كيلومتر) 8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44,000 كيلومتر) 9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سير/سيور المحرك (الماكينة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فلتر الهوا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 وتأكد من متانة الراديتر عند إكمال المسافة المذكورة بالجدول أو كل 12 شه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EF43B4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أوتوماتيك للقير مع الفلت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فحص غطاء/أغطية الحرارة للعادم (الشكمان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لبادات الفرامل (القماشات) الأمامية والخلفية وغير إن لزم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تشحيم كافة حوامل السيارة/العضلات (جوزات ، مقصات ...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lastRenderedPageBreak/>
              <w:t>* تشحيم السيارة ما يخص دفة القيادة (الدركسون)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52,000 كيلومتر) 9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60,000 كيلومتر) 10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بدل البواجي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بدّل شحمة العكوس الخلفية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68,000 كيلومتر) 10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 وتأكد من متانة الراديتر عند إكمال المسافة المذكورة بالجدول أو كل 12 شه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76,000 كيلومتر) 11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غير زيت الموتور (الماكينة) مع الفلتر - كل 8000 كيلومتر أو كل 6 </w:t>
            </w: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lastRenderedPageBreak/>
              <w:t>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lastRenderedPageBreak/>
              <w:t>* غير سائل تبريد المحرك كل 30.000 ميل (48.000 كيلومتر) أو كل 36 شه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84,000 كيلومتر) 115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(192,000 كيلومتر) 120,000 مي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موتور (الماكينة) مع الفلتر - كل 8000 كيلومتر أو كل 6 شهور (أيهما أولا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سير/سيور المحرك (الماكينة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فلتر الهوا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 xml:space="preserve">* بدّل بلف (صمَام) التبخير </w:t>
            </w:r>
            <w:r w:rsidRPr="001340CB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CV</w:t>
            </w:r>
            <w:r w:rsidRPr="001340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 وتأكد من متانة الراديتر عند إكمال المسافة المذكورة بالجدول أو كل 12 شه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EF43B4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غير زيت الأوتوماتيك للقير مع الفلت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فحص غطاء/أغطية الحرارة للعادم (الشكمان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إفحص لبادات الفرامل (القماشات) الأمامية والخلفية وغير إن لزم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405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1340CB" w:rsidRPr="001340CB" w:rsidTr="001340CB">
        <w:trPr>
          <w:trHeight w:val="1320"/>
        </w:trPr>
        <w:tc>
          <w:tcPr>
            <w:tcW w:w="6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4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CB" w:rsidRPr="001340CB" w:rsidRDefault="001340CB" w:rsidP="001340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40CB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/    /</w:t>
            </w:r>
          </w:p>
        </w:tc>
      </w:tr>
    </w:tbl>
    <w:p w:rsidR="007347E4" w:rsidRPr="001340CB" w:rsidRDefault="007347E4" w:rsidP="001340CB">
      <w:pPr>
        <w:bidi/>
        <w:rPr>
          <w:szCs w:val="30"/>
        </w:rPr>
      </w:pPr>
    </w:p>
    <w:sectPr w:rsidR="007347E4" w:rsidRPr="001340CB" w:rsidSect="00734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C3D" w:rsidRDefault="00771C3D" w:rsidP="00604F4F">
      <w:pPr>
        <w:spacing w:after="0" w:line="240" w:lineRule="auto"/>
      </w:pPr>
      <w:r>
        <w:separator/>
      </w:r>
    </w:p>
  </w:endnote>
  <w:endnote w:type="continuationSeparator" w:id="1">
    <w:p w:rsidR="00771C3D" w:rsidRDefault="00771C3D" w:rsidP="0060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1D" w:rsidRDefault="005552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1D" w:rsidRDefault="0055521D" w:rsidP="0055521D">
    <w:pPr>
      <w:pStyle w:val="Footer"/>
      <w:numPr>
        <w:ilvl w:val="0"/>
        <w:numId w:val="1"/>
      </w:numPr>
      <w:bidi/>
      <w:rPr>
        <w:rtl/>
      </w:rPr>
    </w:pPr>
    <w:r>
      <w:rPr>
        <w:rFonts w:hint="cs"/>
        <w:rtl/>
      </w:rPr>
      <w:t>الأولوية للصيانة التصحيحية</w:t>
    </w:r>
    <w:r w:rsidR="005870A6">
      <w:tab/>
    </w:r>
    <w:r w:rsidR="005870A6">
      <w:tab/>
      <w:t>soubra2003@yahoo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1D" w:rsidRDefault="005552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C3D" w:rsidRDefault="00771C3D" w:rsidP="00604F4F">
      <w:pPr>
        <w:spacing w:after="0" w:line="240" w:lineRule="auto"/>
      </w:pPr>
      <w:r>
        <w:separator/>
      </w:r>
    </w:p>
  </w:footnote>
  <w:footnote w:type="continuationSeparator" w:id="1">
    <w:p w:rsidR="00771C3D" w:rsidRDefault="00771C3D" w:rsidP="0060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1D" w:rsidRDefault="005552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4F" w:rsidRPr="00604F4F" w:rsidRDefault="00604F4F">
    <w:pPr>
      <w:pStyle w:val="Header"/>
      <w:rPr>
        <w:b/>
        <w:bCs/>
        <w:color w:val="FF0000"/>
        <w:sz w:val="32"/>
        <w:szCs w:val="32"/>
        <w:rtl/>
      </w:rPr>
    </w:pPr>
    <w:r w:rsidRPr="00604F4F">
      <w:rPr>
        <w:rFonts w:hint="cs"/>
        <w:b/>
        <w:bCs/>
        <w:color w:val="FF0000"/>
        <w:sz w:val="32"/>
        <w:szCs w:val="32"/>
        <w:highlight w:val="yellow"/>
        <w:rtl/>
      </w:rPr>
      <w:t>البرنامج العادي للصيانة الدورية - سيارات</w:t>
    </w:r>
    <w:r w:rsidRPr="00604F4F">
      <w:rPr>
        <w:rFonts w:hint="cs"/>
        <w:b/>
        <w:bCs/>
        <w:color w:val="FF0000"/>
        <w:sz w:val="32"/>
        <w:szCs w:val="32"/>
        <w:rtl/>
      </w:rPr>
      <w:t xml:space="preserve"> </w:t>
    </w:r>
    <w:r w:rsidR="00CC72F8">
      <w:rPr>
        <w:b/>
        <w:bCs/>
        <w:color w:val="FF0000"/>
        <w:sz w:val="32"/>
        <w:szCs w:val="32"/>
      </w:rPr>
      <w:tab/>
      <w:t>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1D" w:rsidRDefault="005552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10614"/>
    <w:multiLevelType w:val="hybridMultilevel"/>
    <w:tmpl w:val="84C288F6"/>
    <w:lvl w:ilvl="0" w:tplc="49802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04F4F"/>
    <w:rsid w:val="001340CB"/>
    <w:rsid w:val="00200131"/>
    <w:rsid w:val="00267AB9"/>
    <w:rsid w:val="00305A29"/>
    <w:rsid w:val="0055521D"/>
    <w:rsid w:val="005870A6"/>
    <w:rsid w:val="00604F4F"/>
    <w:rsid w:val="00625D1A"/>
    <w:rsid w:val="0064778D"/>
    <w:rsid w:val="0068248F"/>
    <w:rsid w:val="006C0A23"/>
    <w:rsid w:val="006E34AD"/>
    <w:rsid w:val="00731FD3"/>
    <w:rsid w:val="007347B8"/>
    <w:rsid w:val="007347E4"/>
    <w:rsid w:val="00764C53"/>
    <w:rsid w:val="00766552"/>
    <w:rsid w:val="00771C3D"/>
    <w:rsid w:val="00831F79"/>
    <w:rsid w:val="00850E48"/>
    <w:rsid w:val="009C650E"/>
    <w:rsid w:val="00B23568"/>
    <w:rsid w:val="00BF7163"/>
    <w:rsid w:val="00CC72F8"/>
    <w:rsid w:val="00D16B26"/>
    <w:rsid w:val="00D54ADF"/>
    <w:rsid w:val="00D80A9C"/>
    <w:rsid w:val="00D86416"/>
    <w:rsid w:val="00DA1321"/>
    <w:rsid w:val="00DB39D8"/>
    <w:rsid w:val="00E77535"/>
    <w:rsid w:val="00E9367A"/>
    <w:rsid w:val="00EE6414"/>
    <w:rsid w:val="00EF43B4"/>
    <w:rsid w:val="00F055F7"/>
    <w:rsid w:val="00F83124"/>
    <w:rsid w:val="00F9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4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F4F"/>
  </w:style>
  <w:style w:type="paragraph" w:styleId="Footer">
    <w:name w:val="footer"/>
    <w:basedOn w:val="Normal"/>
    <w:link w:val="FooterChar"/>
    <w:uiPriority w:val="99"/>
    <w:semiHidden/>
    <w:unhideWhenUsed/>
    <w:rsid w:val="00604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9250-E665-43CD-BFD9-FBE2F3D7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1</Words>
  <Characters>7422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Preventive Maintenance / Normal Usage</vt:lpstr>
    </vt:vector>
  </TitlesOfParts>
  <Company>-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Preventive Maintenance / Normal Usage</dc:title>
  <dc:subject/>
  <dc:creator>Mohammad Soubra</dc:creator>
  <cp:keywords>ford4arab.com</cp:keywords>
  <dc:description>This is a donating from me (Author) to:_x000d_
Ford4Arab.com_x000d_
All relative forums_x000d_
All car drivers, Mechanics, Engineers..._x000d_
My friends &amp; their friends...</dc:description>
  <cp:lastModifiedBy>-</cp:lastModifiedBy>
  <cp:revision>11</cp:revision>
  <dcterms:created xsi:type="dcterms:W3CDTF">2012-05-20T15:17:00Z</dcterms:created>
  <dcterms:modified xsi:type="dcterms:W3CDTF">2012-05-28T21:31:00Z</dcterms:modified>
</cp:coreProperties>
</file>